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8200" w:type="dxa"/>
        <w:tblInd w:w="93" w:type="dxa"/>
        <w:tblLook w:val="04A0" w:firstRow="1" w:lastRow="0" w:firstColumn="1" w:lastColumn="0" w:noHBand="0" w:noVBand="1"/>
      </w:tblPr>
      <w:tblGrid>
        <w:gridCol w:w="3700"/>
        <w:gridCol w:w="2120"/>
        <w:gridCol w:w="2380"/>
      </w:tblGrid>
      <w:tr w:rsidR="005C0CC4" w:rsidRPr="005C0CC4" w:rsidTr="005C0CC4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ourse Titl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 xml:space="preserve">Subject are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Grade Level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</w:rPr>
              <w:t>Introduc</w:t>
            </w: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tion to Ag Mechan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gricultural Wel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gricultural Power Mechan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g Welding Fabric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 (10 w/permission)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omputer Applic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</w:rPr>
              <w:t>Ag. Business and Leadershi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omputers in Agricul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rt &amp; History Floral Desig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g Integrated Scie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Physical Scie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g Biolog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Life Scie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gricultural Science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 (10 w/permission)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areers in Horticul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areers in Floriculture &amp; Floral Desig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Independent Living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Foods</w:t>
            </w:r>
            <w:r w:rsidR="00553BBD">
              <w:rPr>
                <w:rFonts w:ascii="Century Gothic" w:eastAsia="Times New Roman" w:hAnsi="Century Gothic" w:cs="Arial"/>
                <w:b/>
                <w:color w:val="000000"/>
              </w:rPr>
              <w:t xml:space="preserve"> and Nutri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hild Develop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C0CC4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53BBD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areers in Educ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CC4" w:rsidRPr="005C0CC4" w:rsidRDefault="005C0CC4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 (10 w/permission)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areers in Food Serv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Theatre Arts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</w:rPr>
              <w:t>Advanced Drama</w:t>
            </w:r>
            <w:bookmarkStart w:id="0" w:name="_GoBack"/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TE Stagecraf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Firefighter Technolog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Firefighter Technolog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1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onstruction Technolog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9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proofErr w:type="spellStart"/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Adv</w:t>
            </w:r>
            <w:proofErr w:type="spellEnd"/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 xml:space="preserve"> Construction Technolog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53BBD" w:rsidRPr="005C0CC4" w:rsidTr="005C0CC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b/>
                <w:color w:val="000000"/>
              </w:rPr>
              <w:t>CTE Design &amp; Buil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VPA/</w:t>
            </w:r>
            <w:r>
              <w:rPr>
                <w:rFonts w:ascii="Century Gothic" w:eastAsia="Times New Roman" w:hAnsi="Century Gothic" w:cs="Arial"/>
                <w:color w:val="000000"/>
              </w:rPr>
              <w:t>LOTE</w:t>
            </w:r>
            <w:r w:rsidRPr="005C0CC4">
              <w:rPr>
                <w:rFonts w:ascii="Century Gothic" w:eastAsia="Times New Roman" w:hAnsi="Century Gothic" w:cs="Arial"/>
                <w:color w:val="000000"/>
              </w:rPr>
              <w:t>/C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  <w:r w:rsidRPr="005C0CC4">
              <w:rPr>
                <w:rFonts w:ascii="Century Gothic" w:eastAsia="Times New Roman" w:hAnsi="Century Gothic" w:cs="Arial"/>
                <w:color w:val="000000"/>
              </w:rPr>
              <w:t>10-12</w:t>
            </w:r>
          </w:p>
        </w:tc>
      </w:tr>
      <w:tr w:rsidR="00553BBD" w:rsidRPr="005C0CC4" w:rsidTr="00922B28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BBD" w:rsidRPr="005C0CC4" w:rsidRDefault="00553BBD" w:rsidP="005C0CC4">
            <w:pPr>
              <w:spacing w:after="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</w:tbl>
    <w:p w:rsidR="00EC5D6F" w:rsidRDefault="00EC5D6F">
      <w:pPr>
        <w:rPr>
          <w:noProof/>
        </w:rPr>
      </w:pPr>
    </w:p>
    <w:p w:rsidR="00EC5D6F" w:rsidRDefault="00EC5D6F">
      <w:pPr>
        <w:rPr>
          <w:noProof/>
        </w:rPr>
      </w:pPr>
    </w:p>
    <w:p w:rsidR="00EC5D6F" w:rsidRDefault="00192DC6">
      <w:pPr>
        <w:rPr>
          <w:noProof/>
        </w:rPr>
      </w:pPr>
      <w:r>
        <w:rPr>
          <w:noProof/>
        </w:rPr>
        <w:drawing>
          <wp:inline distT="0" distB="0" distL="0" distR="0" wp14:anchorId="3EAB10FE" wp14:editId="43B7B218">
            <wp:extent cx="1666875" cy="6191250"/>
            <wp:effectExtent l="0" t="0" r="9525" b="0"/>
            <wp:docPr id="5" name="Picture 5" descr="C:\Users\pknapp\AppData\Local\Microsoft\Windows\Temporary Internet Files\Content.IE5\ZY5JOHRO\person-helping-another-climb-a-ladd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napp\AppData\Local\Microsoft\Windows\Temporary Internet Files\Content.IE5\ZY5JOHRO\person-helping-another-climb-a-ladder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F" w:rsidRDefault="00EC5D6F">
      <w:pPr>
        <w:rPr>
          <w:noProof/>
        </w:rPr>
      </w:pPr>
    </w:p>
    <w:p w:rsidR="00EC5D6F" w:rsidRDefault="00EC5D6F">
      <w:pPr>
        <w:rPr>
          <w:noProof/>
        </w:rPr>
      </w:pPr>
    </w:p>
    <w:p w:rsidR="00EC5D6F" w:rsidRDefault="00EC5D6F">
      <w:pPr>
        <w:rPr>
          <w:noProof/>
        </w:rPr>
      </w:pPr>
    </w:p>
    <w:p w:rsidR="003B5FDB" w:rsidRDefault="00EC5D6F">
      <w:r>
        <w:rPr>
          <w:noProof/>
        </w:rPr>
        <w:t xml:space="preserve">   </w:t>
      </w:r>
      <w:r w:rsidR="005C0CC4">
        <w:br w:type="textWrapping" w:clear="all"/>
      </w:r>
    </w:p>
    <w:sectPr w:rsidR="003B5FDB" w:rsidSect="005C0CC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D9" w:rsidRDefault="005240D9" w:rsidP="005C0CC4">
      <w:pPr>
        <w:spacing w:after="0"/>
      </w:pPr>
      <w:r>
        <w:separator/>
      </w:r>
    </w:p>
  </w:endnote>
  <w:endnote w:type="continuationSeparator" w:id="0">
    <w:p w:rsidR="005240D9" w:rsidRDefault="005240D9" w:rsidP="005C0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D9" w:rsidRDefault="005240D9" w:rsidP="005C0CC4">
      <w:pPr>
        <w:spacing w:after="0"/>
      </w:pPr>
      <w:r>
        <w:separator/>
      </w:r>
    </w:p>
  </w:footnote>
  <w:footnote w:type="continuationSeparator" w:id="0">
    <w:p w:rsidR="005240D9" w:rsidRDefault="005240D9" w:rsidP="005C0C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C4" w:rsidRPr="00192DC6" w:rsidRDefault="005C0CC4" w:rsidP="005C0CC4">
    <w:pPr>
      <w:pStyle w:val="Header"/>
      <w:rPr>
        <w:rFonts w:ascii="Century Gothic" w:hAnsi="Century Gothic"/>
        <w:b/>
        <w:sz w:val="32"/>
        <w:szCs w:val="32"/>
      </w:rPr>
    </w:pPr>
    <w:r w:rsidRPr="00192DC6">
      <w:rPr>
        <w:rFonts w:ascii="Century Gothic" w:hAnsi="Century Gothic"/>
        <w:b/>
        <w:sz w:val="32"/>
        <w:szCs w:val="32"/>
      </w:rPr>
      <w:t>Career Technical Education Courses and Pathwa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C4"/>
    <w:rsid w:val="00192DC6"/>
    <w:rsid w:val="003B5FDB"/>
    <w:rsid w:val="005240D9"/>
    <w:rsid w:val="00553BBD"/>
    <w:rsid w:val="005C0CC4"/>
    <w:rsid w:val="00E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CC4"/>
  </w:style>
  <w:style w:type="paragraph" w:styleId="Footer">
    <w:name w:val="footer"/>
    <w:basedOn w:val="Normal"/>
    <w:link w:val="FooterChar"/>
    <w:uiPriority w:val="99"/>
    <w:unhideWhenUsed/>
    <w:rsid w:val="005C0C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CC4"/>
  </w:style>
  <w:style w:type="paragraph" w:styleId="BalloonText">
    <w:name w:val="Balloon Text"/>
    <w:basedOn w:val="Normal"/>
    <w:link w:val="BalloonTextChar"/>
    <w:uiPriority w:val="99"/>
    <w:semiHidden/>
    <w:unhideWhenUsed/>
    <w:rsid w:val="00EC5D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CC4"/>
  </w:style>
  <w:style w:type="paragraph" w:styleId="Footer">
    <w:name w:val="footer"/>
    <w:basedOn w:val="Normal"/>
    <w:link w:val="FooterChar"/>
    <w:uiPriority w:val="99"/>
    <w:unhideWhenUsed/>
    <w:rsid w:val="005C0C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CC4"/>
  </w:style>
  <w:style w:type="paragraph" w:styleId="BalloonText">
    <w:name w:val="Balloon Text"/>
    <w:basedOn w:val="Normal"/>
    <w:link w:val="BalloonTextChar"/>
    <w:uiPriority w:val="99"/>
    <w:semiHidden/>
    <w:unhideWhenUsed/>
    <w:rsid w:val="00EC5D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31FB-B4E6-4D14-9A01-177FE3E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 JP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napp</dc:creator>
  <cp:lastModifiedBy>Pam Knapp</cp:lastModifiedBy>
  <cp:revision>1</cp:revision>
  <cp:lastPrinted>2017-03-01T21:53:00Z</cp:lastPrinted>
  <dcterms:created xsi:type="dcterms:W3CDTF">2017-03-01T21:28:00Z</dcterms:created>
  <dcterms:modified xsi:type="dcterms:W3CDTF">2017-03-01T22:06:00Z</dcterms:modified>
</cp:coreProperties>
</file>